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 w:rsidP="00350E6E">
      <w:pPr>
        <w:tabs>
          <w:tab w:val="left" w:pos="7702"/>
        </w:tabs>
        <w:rPr>
          <w:sz w:val="28"/>
          <w:szCs w:val="28"/>
        </w:rPr>
      </w:pPr>
      <w:r w:rsidRPr="002119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-171450</wp:posOffset>
            </wp:positionV>
            <wp:extent cx="609600" cy="762000"/>
            <wp:effectExtent l="19050" t="0" r="0" b="0"/>
            <wp:wrapNone/>
            <wp:docPr id="1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50E6E">
        <w:rPr>
          <w:sz w:val="28"/>
          <w:szCs w:val="28"/>
        </w:rPr>
        <w:tab/>
      </w:r>
    </w:p>
    <w:p w:rsidR="00D560BF" w:rsidRPr="0021198C" w:rsidRDefault="00D560BF">
      <w:pPr>
        <w:rPr>
          <w:sz w:val="28"/>
          <w:szCs w:val="28"/>
        </w:rPr>
      </w:pPr>
    </w:p>
    <w:p w:rsidR="00D560BF" w:rsidRPr="0021198C" w:rsidRDefault="00D560BF">
      <w:pPr>
        <w:rPr>
          <w:sz w:val="28"/>
          <w:szCs w:val="28"/>
        </w:rPr>
      </w:pPr>
    </w:p>
    <w:tbl>
      <w:tblPr>
        <w:tblW w:w="9495" w:type="dxa"/>
        <w:tblLook w:val="01E0"/>
      </w:tblPr>
      <w:tblGrid>
        <w:gridCol w:w="9495"/>
      </w:tblGrid>
      <w:tr w:rsidR="00991D7E" w:rsidRPr="0021198C" w:rsidTr="00E172B8">
        <w:trPr>
          <w:trHeight w:val="362"/>
        </w:trPr>
        <w:tc>
          <w:tcPr>
            <w:tcW w:w="9495" w:type="dxa"/>
          </w:tcPr>
          <w:p w:rsidR="00D560BF" w:rsidRPr="0021198C" w:rsidRDefault="00D560BF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4453"/>
              <w:gridCol w:w="4826"/>
            </w:tblGrid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  <w:hideMark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1198C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560BF" w:rsidRPr="008E176E" w:rsidRDefault="002942C5" w:rsidP="008106DF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bookmarkStart w:id="0" w:name="_GoBack"/>
                  <w:bookmarkEnd w:id="0"/>
                  <w:r w:rsidR="00D560BF" w:rsidRPr="0021198C">
                    <w:rPr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9A0867" w:rsidRPr="008E176E" w:rsidRDefault="00616D5C" w:rsidP="009A0867">
                  <w:pPr>
                    <w:widowControl w:val="0"/>
                    <w:tabs>
                      <w:tab w:val="left" w:pos="712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8 декабря </w:t>
                  </w:r>
                  <w:r w:rsidR="008E176E"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6C5BC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="009B544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8E176E">
                    <w:rPr>
                      <w:b/>
                      <w:bCs/>
                      <w:sz w:val="28"/>
                      <w:szCs w:val="28"/>
                    </w:rPr>
                    <w:t xml:space="preserve">г. </w:t>
                  </w:r>
                  <w:r w:rsidR="009A0867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9A0867" w:rsidRPr="0021198C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12-215</w:t>
                  </w:r>
                </w:p>
                <w:p w:rsidR="00D560BF" w:rsidRPr="0021198C" w:rsidRDefault="008E176E" w:rsidP="009A0867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</w:p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9279" w:type="dxa"/>
                  <w:gridSpan w:val="2"/>
                </w:tcPr>
                <w:p w:rsidR="00D560BF" w:rsidRPr="0021198C" w:rsidRDefault="00D560BF" w:rsidP="00E172B8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560BF" w:rsidRPr="0021198C" w:rsidTr="00D560BF">
              <w:tc>
                <w:tcPr>
                  <w:tcW w:w="4453" w:type="dxa"/>
                  <w:hideMark/>
                </w:tcPr>
                <w:p w:rsidR="00D560BF" w:rsidRPr="0021198C" w:rsidRDefault="00D560BF" w:rsidP="00D560BF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6" w:type="dxa"/>
                  <w:hideMark/>
                </w:tcPr>
                <w:p w:rsidR="00D560BF" w:rsidRPr="0021198C" w:rsidRDefault="00D560BF" w:rsidP="00E172B8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-135 от 11 ноября 2013г. 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CC1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198C">
        <w:rPr>
          <w:rStyle w:val="FontStyle13"/>
          <w:sz w:val="28"/>
          <w:szCs w:val="28"/>
        </w:rPr>
        <w:t xml:space="preserve">В соответствии с Федеральным законом от 06 октября 2003 года 131-ФЗ «Об общих принципах организации местного самоуправления в Российской Федерации», </w:t>
      </w:r>
      <w:r w:rsidRPr="0021198C">
        <w:rPr>
          <w:color w:val="000000"/>
          <w:sz w:val="28"/>
          <w:szCs w:val="28"/>
        </w:rPr>
        <w:t>в соответствии с Федеральным законом от 21.12.1994г. № 68-ФЗ «О защите населения и территорий от чрезвычайных ситуаций природного и техногенного характера», Федеральным законом от 12.02.1998г. №28-ФЗ «О гражданской обороне», согласно постановления администрации муниципального образования город Советск Щекинского района от 14.11.14г. № 11-145 «Об утверждении перечня муниципальных программ муниципального образования город Советск Щекинского района»,</w:t>
      </w:r>
      <w:r w:rsidRPr="0021198C">
        <w:rPr>
          <w:rStyle w:val="FontStyle13"/>
          <w:sz w:val="28"/>
          <w:szCs w:val="28"/>
        </w:rPr>
        <w:t xml:space="preserve"> </w:t>
      </w:r>
      <w:r w:rsidRPr="0021198C">
        <w:rPr>
          <w:sz w:val="28"/>
          <w:szCs w:val="28"/>
        </w:rPr>
        <w:t xml:space="preserve">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 </w:t>
      </w:r>
      <w:r w:rsidRPr="0021198C">
        <w:rPr>
          <w:b/>
          <w:bCs/>
          <w:sz w:val="28"/>
          <w:szCs w:val="28"/>
        </w:rPr>
        <w:t>ПОСТАНОВЛЯЕТ:</w:t>
      </w:r>
    </w:p>
    <w:p w:rsidR="00991D7E" w:rsidRPr="0021198C" w:rsidRDefault="00991D7E" w:rsidP="00BF3E1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198C">
        <w:rPr>
          <w:rFonts w:ascii="Times New Roman" w:hAnsi="Times New Roman" w:cs="Times New Roman"/>
          <w:b w:val="0"/>
          <w:spacing w:val="-4"/>
          <w:sz w:val="28"/>
          <w:szCs w:val="28"/>
        </w:rPr>
        <w:t>1. В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 xml:space="preserve">нести изменение в постановление </w:t>
      </w:r>
      <w:r w:rsidR="0021198C">
        <w:rPr>
          <w:rFonts w:ascii="Times New Roman" w:hAnsi="Times New Roman" w:cs="Times New Roman"/>
          <w:b w:val="0"/>
          <w:sz w:val="28"/>
          <w:szCs w:val="28"/>
        </w:rPr>
        <w:t>№</w:t>
      </w:r>
      <w:r w:rsidR="0021198C" w:rsidRPr="0021198C">
        <w:rPr>
          <w:rFonts w:ascii="Times New Roman" w:hAnsi="Times New Roman" w:cs="Times New Roman"/>
          <w:b w:val="0"/>
          <w:sz w:val="28"/>
          <w:szCs w:val="28"/>
        </w:rPr>
        <w:t>11-135 от 11 ноября 2013г.</w:t>
      </w:r>
      <w:r w:rsidR="0021198C" w:rsidRPr="0021198C">
        <w:rPr>
          <w:rFonts w:ascii="Times New Roman" w:hAnsi="Times New Roman" w:cs="Times New Roman"/>
          <w:sz w:val="28"/>
          <w:szCs w:val="28"/>
        </w:rPr>
        <w:t xml:space="preserve"> </w:t>
      </w:r>
      <w:r w:rsidRPr="0021198C">
        <w:rPr>
          <w:rFonts w:ascii="Times New Roman" w:hAnsi="Times New Roman" w:cs="Times New Roman"/>
          <w:b w:val="0"/>
          <w:sz w:val="28"/>
          <w:szCs w:val="28"/>
        </w:rPr>
        <w:t>«Об утверждении 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, в части приложений. Приложения изложить в новой редакции (Приложение к постановлению).</w:t>
      </w:r>
    </w:p>
    <w:p w:rsidR="00991D7E" w:rsidRPr="0021198C" w:rsidRDefault="0021198C" w:rsidP="00BF3E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1D7E" w:rsidRPr="0021198C">
        <w:rPr>
          <w:sz w:val="28"/>
          <w:szCs w:val="28"/>
        </w:rPr>
        <w:t xml:space="preserve">. </w:t>
      </w:r>
      <w:proofErr w:type="gramStart"/>
      <w:r w:rsidR="00991D7E" w:rsidRPr="0021198C">
        <w:rPr>
          <w:sz w:val="28"/>
          <w:szCs w:val="28"/>
        </w:rPr>
        <w:t>Контроль за</w:t>
      </w:r>
      <w:proofErr w:type="gramEnd"/>
      <w:r w:rsidR="00991D7E" w:rsidRPr="0021198C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обнародовать путем размещения на официальном сайте муниципального образования город Советск Щекинский район и на официальн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F3E10" w:rsidRDefault="00BF3E10" w:rsidP="00BF3E10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jc w:val="both"/>
        <w:rPr>
          <w:sz w:val="28"/>
          <w:szCs w:val="28"/>
        </w:rPr>
      </w:pPr>
    </w:p>
    <w:p w:rsidR="000812FA" w:rsidRPr="0021198C" w:rsidRDefault="000812FA" w:rsidP="00991D7E">
      <w:pPr>
        <w:jc w:val="both"/>
        <w:rPr>
          <w:sz w:val="28"/>
          <w:szCs w:val="28"/>
        </w:rPr>
      </w:pPr>
    </w:p>
    <w:p w:rsidR="00991D7E" w:rsidRPr="0021198C" w:rsidRDefault="001754CF" w:rsidP="00991D7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D7E" w:rsidRPr="0021198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91D7E" w:rsidRPr="0021198C">
        <w:rPr>
          <w:sz w:val="28"/>
          <w:szCs w:val="28"/>
        </w:rPr>
        <w:t xml:space="preserve"> администрации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муниципального образования город Советск</w:t>
      </w:r>
    </w:p>
    <w:p w:rsidR="00991D7E" w:rsidRPr="0021198C" w:rsidRDefault="00991D7E" w:rsidP="00991D7E">
      <w:pPr>
        <w:rPr>
          <w:sz w:val="28"/>
          <w:szCs w:val="28"/>
        </w:rPr>
      </w:pPr>
      <w:r w:rsidRPr="0021198C">
        <w:rPr>
          <w:sz w:val="28"/>
          <w:szCs w:val="28"/>
        </w:rPr>
        <w:t>Щекинского</w:t>
      </w:r>
      <w:r w:rsidR="0021198C">
        <w:rPr>
          <w:sz w:val="28"/>
          <w:szCs w:val="28"/>
        </w:rPr>
        <w:t xml:space="preserve"> р</w:t>
      </w:r>
      <w:r w:rsidRPr="0021198C">
        <w:rPr>
          <w:sz w:val="28"/>
          <w:szCs w:val="28"/>
        </w:rPr>
        <w:t>айона</w:t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Pr="0021198C">
        <w:rPr>
          <w:sz w:val="28"/>
          <w:szCs w:val="28"/>
        </w:rPr>
        <w:tab/>
      </w:r>
      <w:r w:rsidR="00BF3E10">
        <w:rPr>
          <w:sz w:val="28"/>
          <w:szCs w:val="28"/>
        </w:rPr>
        <w:t xml:space="preserve">           </w:t>
      </w:r>
      <w:r w:rsidRPr="0021198C">
        <w:rPr>
          <w:sz w:val="28"/>
          <w:szCs w:val="28"/>
        </w:rPr>
        <w:tab/>
      </w:r>
      <w:r w:rsidR="000812FA">
        <w:rPr>
          <w:sz w:val="28"/>
          <w:szCs w:val="28"/>
        </w:rPr>
        <w:t xml:space="preserve">       </w:t>
      </w:r>
      <w:r w:rsidR="00730749">
        <w:rPr>
          <w:sz w:val="28"/>
          <w:szCs w:val="28"/>
        </w:rPr>
        <w:t>И.В.Миронов</w:t>
      </w:r>
    </w:p>
    <w:p w:rsidR="00991D7E" w:rsidRDefault="00991D7E" w:rsidP="00991D7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1754CF" w:rsidRDefault="001754CF" w:rsidP="001754CF">
      <w:pPr>
        <w:autoSpaceDE w:val="0"/>
        <w:autoSpaceDN w:val="0"/>
        <w:adjustRightInd w:val="0"/>
        <w:rPr>
          <w:sz w:val="28"/>
          <w:szCs w:val="28"/>
        </w:rPr>
      </w:pPr>
    </w:p>
    <w:p w:rsidR="009B5449" w:rsidRDefault="009B5449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16D5C" w:rsidRDefault="00616D5C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1D7E" w:rsidRPr="00730749" w:rsidRDefault="005E1A56" w:rsidP="00730749">
      <w:pPr>
        <w:tabs>
          <w:tab w:val="left" w:pos="8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91D7E" w:rsidRPr="0001659A">
        <w:t xml:space="preserve">Приложение №1 </w:t>
      </w:r>
    </w:p>
    <w:p w:rsidR="00991D7E" w:rsidRPr="0001659A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к постановлению администрации </w:t>
      </w:r>
    </w:p>
    <w:p w:rsidR="009A0867" w:rsidRDefault="00991D7E" w:rsidP="00991D7E">
      <w:pPr>
        <w:autoSpaceDE w:val="0"/>
        <w:autoSpaceDN w:val="0"/>
        <w:adjustRightInd w:val="0"/>
        <w:jc w:val="right"/>
      </w:pPr>
      <w:r w:rsidRPr="0001659A">
        <w:t xml:space="preserve">муниципального образования </w:t>
      </w:r>
    </w:p>
    <w:p w:rsidR="00991D7E" w:rsidRPr="0001659A" w:rsidRDefault="00991D7E" w:rsidP="009A0867">
      <w:pPr>
        <w:autoSpaceDE w:val="0"/>
        <w:autoSpaceDN w:val="0"/>
        <w:adjustRightInd w:val="0"/>
        <w:jc w:val="right"/>
      </w:pPr>
      <w:r w:rsidRPr="0001659A">
        <w:t>город Советск</w:t>
      </w:r>
      <w:r w:rsidR="009A0867">
        <w:t xml:space="preserve"> </w:t>
      </w:r>
      <w:r w:rsidRPr="0001659A">
        <w:t>Щекинского района</w:t>
      </w:r>
    </w:p>
    <w:p w:rsidR="00991D7E" w:rsidRPr="0001659A" w:rsidRDefault="00730749" w:rsidP="00730749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</w:t>
      </w:r>
      <w:r w:rsidR="00384833">
        <w:t xml:space="preserve">         </w:t>
      </w:r>
      <w:r w:rsidR="00991D7E" w:rsidRPr="0001659A">
        <w:t>от</w:t>
      </w:r>
      <w:r w:rsidR="00DD0C4C">
        <w:t xml:space="preserve"> </w:t>
      </w:r>
      <w:r w:rsidR="001754CF">
        <w:t xml:space="preserve"> </w:t>
      </w:r>
      <w:r w:rsidR="00616D5C">
        <w:t xml:space="preserve">18 декабря </w:t>
      </w:r>
      <w:r w:rsidR="009B5449">
        <w:t xml:space="preserve"> 2023</w:t>
      </w:r>
      <w:r w:rsidR="002D6CA4">
        <w:t xml:space="preserve"> г.</w:t>
      </w:r>
      <w:r w:rsidR="00991D7E" w:rsidRPr="0001659A">
        <w:t xml:space="preserve"> №</w:t>
      </w:r>
      <w:r w:rsidR="00616D5C">
        <w:t>12-215</w:t>
      </w:r>
      <w:r w:rsidR="001754CF">
        <w:t xml:space="preserve"> </w:t>
      </w: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муниципальной программы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</w:t>
      </w:r>
    </w:p>
    <w:p w:rsidR="00991D7E" w:rsidRPr="0021198C" w:rsidRDefault="00991D7E" w:rsidP="00991D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450"/>
      </w:tblGrid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«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Щекинского района» (далее – муниципальная программа) 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рганизация первичных мер пожарной безопасности в границах муниципального образования город Советск Щекинского района. Создание условий для организации первичных мер пожарной безопасности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муниципального образования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</w:t>
            </w:r>
          </w:p>
        </w:tc>
      </w:tr>
      <w:tr w:rsidR="00991D7E" w:rsidRPr="0021198C" w:rsidTr="00E172B8">
        <w:trPr>
          <w:trHeight w:val="726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</w:tc>
      </w:tr>
      <w:tr w:rsidR="00991D7E" w:rsidRPr="0021198C" w:rsidTr="00E172B8">
        <w:trPr>
          <w:trHeight w:val="69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jc w:val="both"/>
              <w:rPr>
                <w:rStyle w:val="FontStyle23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41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  <w:p w:rsidR="00991D7E" w:rsidRPr="0021198C" w:rsidRDefault="00296D3B" w:rsidP="00E172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6C5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и реализация системы мер по снижению рисков, смягчению последствий и защите населения и территории муниципального </w:t>
            </w:r>
            <w:r w:rsidRPr="0021198C">
              <w:rPr>
                <w:sz w:val="28"/>
                <w:szCs w:val="28"/>
              </w:rPr>
              <w:lastRenderedPageBreak/>
              <w:t>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60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 №3 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 «Профилактика экстремизма, терроризма в муниципальном образовании город Советск Щекинского района».</w:t>
            </w:r>
          </w:p>
        </w:tc>
      </w:tr>
      <w:tr w:rsidR="00991D7E" w:rsidRPr="0021198C" w:rsidTr="00E172B8">
        <w:trPr>
          <w:trHeight w:val="25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Всего по муниципальной программе:</w:t>
            </w:r>
          </w:p>
          <w:p w:rsidR="00991D7E" w:rsidRPr="0021198C" w:rsidRDefault="001754C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,1</w:t>
            </w:r>
            <w:r w:rsidR="00A405D9">
              <w:rPr>
                <w:color w:val="000000"/>
                <w:sz w:val="28"/>
                <w:szCs w:val="28"/>
              </w:rPr>
              <w:t xml:space="preserve"> </w:t>
            </w:r>
            <w:r w:rsidR="00991D7E" w:rsidRPr="0021198C">
              <w:rPr>
                <w:color w:val="000000"/>
                <w:sz w:val="28"/>
                <w:szCs w:val="28"/>
              </w:rPr>
              <w:t>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 127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0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 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421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год – </w:t>
            </w:r>
            <w:r w:rsidR="0001659A">
              <w:rPr>
                <w:i/>
                <w:color w:val="000000"/>
                <w:sz w:val="28"/>
                <w:szCs w:val="28"/>
              </w:rPr>
              <w:t>1</w:t>
            </w:r>
            <w:r w:rsidR="00237C37">
              <w:rPr>
                <w:i/>
                <w:color w:val="000000"/>
                <w:sz w:val="28"/>
                <w:szCs w:val="28"/>
              </w:rPr>
              <w:t>0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964723">
              <w:rPr>
                <w:i/>
                <w:color w:val="000000"/>
                <w:sz w:val="28"/>
                <w:szCs w:val="28"/>
              </w:rPr>
              <w:t>1</w:t>
            </w:r>
            <w:r w:rsidR="00B76899">
              <w:rPr>
                <w:i/>
                <w:color w:val="000000"/>
                <w:sz w:val="28"/>
                <w:szCs w:val="28"/>
              </w:rPr>
              <w:t>10</w:t>
            </w:r>
            <w:r w:rsidR="00964723">
              <w:rPr>
                <w:i/>
                <w:color w:val="000000"/>
                <w:sz w:val="28"/>
                <w:szCs w:val="28"/>
              </w:rPr>
              <w:t>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 xml:space="preserve">2021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753FCA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AC3320"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Pr="001842D4" w:rsidRDefault="00354B64" w:rsidP="00354B64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1842D4">
              <w:rPr>
                <w:i/>
                <w:sz w:val="28"/>
                <w:szCs w:val="28"/>
              </w:rPr>
              <w:t xml:space="preserve">2023 год – </w:t>
            </w:r>
            <w:r w:rsidR="001754CF">
              <w:rPr>
                <w:i/>
                <w:sz w:val="28"/>
                <w:szCs w:val="28"/>
              </w:rPr>
              <w:t xml:space="preserve">450,9 </w:t>
            </w:r>
            <w:r w:rsidRPr="001842D4">
              <w:rPr>
                <w:i/>
                <w:sz w:val="28"/>
                <w:szCs w:val="28"/>
              </w:rPr>
              <w:t>тыс. руб.</w:t>
            </w:r>
          </w:p>
          <w:p w:rsidR="00513EC5" w:rsidRDefault="00513EC5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C5BCF" w:rsidRDefault="006C5BCF" w:rsidP="006C5BC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C5BCF" w:rsidRPr="00354B64" w:rsidRDefault="006C5BCF" w:rsidP="00513EC5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</w:t>
            </w:r>
          </w:p>
          <w:p w:rsidR="00991D7E" w:rsidRPr="0021198C" w:rsidRDefault="00D560B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 w:rsidR="00730749">
              <w:rPr>
                <w:color w:val="000000"/>
                <w:sz w:val="28"/>
                <w:szCs w:val="28"/>
              </w:rPr>
              <w:t>32</w:t>
            </w:r>
            <w:r w:rsidR="00991D7E" w:rsidRPr="0021198C">
              <w:rPr>
                <w:color w:val="000000"/>
                <w:sz w:val="28"/>
                <w:szCs w:val="28"/>
              </w:rPr>
              <w:t>,</w:t>
            </w:r>
            <w:r w:rsidR="00730749">
              <w:rPr>
                <w:color w:val="000000"/>
                <w:sz w:val="28"/>
                <w:szCs w:val="28"/>
              </w:rPr>
              <w:t>2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lastRenderedPageBreak/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 w:rsidR="0001659A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B76899">
              <w:rPr>
                <w:i/>
                <w:color w:val="000000"/>
                <w:sz w:val="28"/>
                <w:szCs w:val="28"/>
              </w:rPr>
              <w:t>11</w:t>
            </w:r>
            <w:r w:rsidR="00964723">
              <w:rPr>
                <w:i/>
                <w:color w:val="000000"/>
                <w:sz w:val="28"/>
                <w:szCs w:val="28"/>
              </w:rPr>
              <w:t>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.руб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730749"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2«</w:t>
            </w:r>
            <w:r w:rsidRPr="0021198C">
              <w:rPr>
                <w:bCs/>
                <w:sz w:val="28"/>
                <w:szCs w:val="28"/>
              </w:rPr>
              <w:t>Обеспечение первичных мер пожарной безопасности в муниципальном образовании город Советск»</w:t>
            </w:r>
          </w:p>
          <w:p w:rsidR="00991D7E" w:rsidRPr="0021198C" w:rsidRDefault="001754CF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,9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8год – 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336,4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 w:rsidR="0091007B"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D560BF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 w:rsidR="0001659A"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01659A" w:rsidRDefault="0001659A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354B64">
              <w:rPr>
                <w:i/>
                <w:color w:val="000000"/>
                <w:sz w:val="28"/>
                <w:szCs w:val="28"/>
              </w:rPr>
              <w:t>9</w:t>
            </w:r>
            <w:r w:rsidR="00B71B82">
              <w:rPr>
                <w:i/>
                <w:color w:val="000000"/>
                <w:sz w:val="28"/>
                <w:szCs w:val="28"/>
              </w:rPr>
              <w:t>6</w:t>
            </w:r>
            <w:r w:rsidR="00354B64">
              <w:rPr>
                <w:i/>
                <w:color w:val="000000"/>
                <w:sz w:val="28"/>
                <w:szCs w:val="28"/>
              </w:rPr>
              <w:t>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 w:rsidR="00964723">
              <w:rPr>
                <w:i/>
                <w:color w:val="000000"/>
                <w:sz w:val="28"/>
                <w:szCs w:val="28"/>
              </w:rPr>
              <w:t>.</w:t>
            </w:r>
          </w:p>
          <w:p w:rsidR="00964723" w:rsidRDefault="0096472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1842D4"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1754CF">
              <w:rPr>
                <w:i/>
                <w:color w:val="000000"/>
                <w:sz w:val="28"/>
                <w:szCs w:val="28"/>
              </w:rPr>
              <w:t>450,9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Default="00686F73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3</w:t>
            </w:r>
            <w:r w:rsidRPr="0021198C">
              <w:rPr>
                <w:color w:val="000000"/>
                <w:sz w:val="28"/>
                <w:szCs w:val="28"/>
              </w:rPr>
              <w:t xml:space="preserve"> «</w:t>
            </w: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» </w:t>
            </w:r>
          </w:p>
          <w:p w:rsidR="00991D7E" w:rsidRPr="0021198C" w:rsidRDefault="00730749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638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,</w:t>
            </w:r>
            <w:r w:rsidR="002A6389">
              <w:rPr>
                <w:color w:val="000000"/>
                <w:sz w:val="28"/>
                <w:szCs w:val="28"/>
              </w:rPr>
              <w:t>0</w:t>
            </w:r>
            <w:r w:rsidR="00991D7E"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 w:rsidR="00E172B8"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5</w:t>
            </w:r>
            <w:r w:rsidR="00D560BF" w:rsidRPr="0021198C">
              <w:rPr>
                <w:i/>
                <w:color w:val="000000"/>
                <w:sz w:val="28"/>
                <w:szCs w:val="28"/>
              </w:rPr>
              <w:t>5</w:t>
            </w:r>
            <w:r w:rsidRPr="0021198C">
              <w:rPr>
                <w:i/>
                <w:color w:val="000000"/>
                <w:sz w:val="28"/>
                <w:szCs w:val="28"/>
              </w:rPr>
              <w:t>,0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9 год – </w:t>
            </w:r>
            <w:r w:rsidR="00237C37">
              <w:rPr>
                <w:i/>
                <w:color w:val="000000"/>
                <w:sz w:val="28"/>
                <w:szCs w:val="28"/>
              </w:rPr>
              <w:t xml:space="preserve">0,0 </w:t>
            </w:r>
            <w:r w:rsidRPr="0021198C">
              <w:rPr>
                <w:i/>
                <w:color w:val="000000"/>
                <w:sz w:val="28"/>
                <w:szCs w:val="28"/>
              </w:rPr>
              <w:t>тыс. руб.</w:t>
            </w:r>
          </w:p>
          <w:p w:rsidR="00D560BF" w:rsidRPr="0021198C" w:rsidRDefault="00D560BF" w:rsidP="00D560B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 w:rsidR="00964723">
              <w:rPr>
                <w:i/>
                <w:color w:val="000000"/>
                <w:sz w:val="28"/>
                <w:szCs w:val="28"/>
              </w:rPr>
              <w:t>2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21198C">
              <w:rPr>
                <w:color w:val="000000"/>
                <w:sz w:val="28"/>
                <w:szCs w:val="28"/>
              </w:rPr>
              <w:t xml:space="preserve"> </w:t>
            </w:r>
          </w:p>
          <w:p w:rsidR="00D560BF" w:rsidRDefault="004420F9" w:rsidP="005C0C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420F9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год – </w:t>
            </w:r>
            <w:r w:rsidR="005C0C29">
              <w:rPr>
                <w:i/>
                <w:color w:val="000000"/>
                <w:sz w:val="28"/>
                <w:szCs w:val="28"/>
              </w:rPr>
              <w:t>0</w:t>
            </w:r>
            <w:r w:rsidRPr="004420F9">
              <w:rPr>
                <w:i/>
                <w:color w:val="000000"/>
                <w:sz w:val="28"/>
                <w:szCs w:val="28"/>
              </w:rPr>
              <w:t xml:space="preserve"> тыс.руб.</w:t>
            </w:r>
            <w:r w:rsidRPr="004420F9">
              <w:rPr>
                <w:color w:val="000000"/>
                <w:sz w:val="28"/>
                <w:szCs w:val="28"/>
              </w:rPr>
              <w:t xml:space="preserve"> </w:t>
            </w:r>
          </w:p>
          <w:p w:rsidR="00964723" w:rsidRDefault="00964723" w:rsidP="0096472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lastRenderedPageBreak/>
              <w:t>202</w:t>
            </w:r>
            <w:r>
              <w:rPr>
                <w:i/>
                <w:color w:val="000000"/>
                <w:sz w:val="28"/>
                <w:szCs w:val="28"/>
              </w:rPr>
              <w:t xml:space="preserve">2 год – 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0 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354B64" w:rsidRDefault="00354B64" w:rsidP="00354B64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2A6389"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686F73" w:rsidRDefault="00686F73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2A638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rPr>
          <w:trHeight w:val="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эффективности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здание эффективной системы правовых, организационных и идеологических механизмов противодействий экстремизму, этнической и религиозной нетерпимости;</w:t>
            </w:r>
          </w:p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тиводействия проникновению в общественное сознание идей религиозного фундаментализма, экстремизма и нетерпимости</w:t>
            </w:r>
          </w:p>
        </w:tc>
      </w:tr>
    </w:tbl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1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 xml:space="preserve">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b/>
          <w:color w:val="000000"/>
          <w:sz w:val="28"/>
          <w:szCs w:val="28"/>
        </w:rPr>
        <w:t>город Советск Щекинского района»</w:t>
      </w:r>
    </w:p>
    <w:p w:rsidR="00991D7E" w:rsidRPr="0021198C" w:rsidRDefault="00991D7E" w:rsidP="00991D7E">
      <w:pPr>
        <w:tabs>
          <w:tab w:val="left" w:pos="760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Наименование муниципальной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      </w:r>
            <w:r w:rsidRPr="0021198C">
              <w:rPr>
                <w:color w:val="000000"/>
                <w:sz w:val="28"/>
                <w:szCs w:val="28"/>
              </w:rPr>
              <w:t>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 Программа</w:t>
            </w:r>
            <w:r w:rsidR="00903D39" w:rsidRPr="0021198C">
              <w:rPr>
                <w:sz w:val="28"/>
                <w:szCs w:val="28"/>
              </w:rPr>
              <w:t>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Целью Подпрограммы является повышение уровня защиты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Задачи Подпрограммы: 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еализация системы мер по подготовке населения и специалистов к действиям в чрезвычайных ситуациях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управления, связи и оповещения органов управления по ГО и ЧС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возможностей сил наблюдения, контроля и ликвидации чрезвычайных ситуаций местного звена территориальной подсистемы РСЧС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материальной базы гражданской обороны муниципального образования город Советск Щекинского района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- разработка комплекса мероприятий по недопущению гибели людей на водных объектах 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rStyle w:val="FontStyle23"/>
                <w:sz w:val="28"/>
                <w:szCs w:val="28"/>
              </w:rPr>
              <w:t>Создание безопасных условий проживания и жизнедеятельности населения муниципального образования город Советск Щекинского района.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5гг.</w:t>
            </w:r>
          </w:p>
        </w:tc>
      </w:tr>
      <w:tr w:rsidR="00991D7E" w:rsidRPr="0021198C" w:rsidTr="00E172B8">
        <w:trPr>
          <w:trHeight w:val="71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подготовке населения к действиям в чрезвычайных ситуациях природного и техногенного характера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витие системы информационного обеспечения управления рисками возникновения чрезвычайных ситуаций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модернизация автоматизированных систем управления;</w:t>
            </w:r>
          </w:p>
          <w:p w:rsidR="00991D7E" w:rsidRPr="0021198C" w:rsidRDefault="00991D7E" w:rsidP="00E172B8">
            <w:pPr>
              <w:tabs>
                <w:tab w:val="left" w:pos="3900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совершенствование системы связи и оповещения населения при угрозе возникновения (возникновении)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разработка и реализация системы мер по снижению рисков, смягчению последствий и защите населения и территории муниципального образования город Советск Щекинского района от чрезвычайных ситуаций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мероприятий по подготовке к эвакуации населения, материальных и культурных ценностей в безопасные районы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роведение комплекса мероприятий по обеспечению безопасности людей на водных объектах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 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1198C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21198C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25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5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 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30,0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 год – 1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год – </w:t>
            </w:r>
            <w:r>
              <w:rPr>
                <w:i/>
                <w:color w:val="000000"/>
                <w:sz w:val="28"/>
                <w:szCs w:val="28"/>
              </w:rPr>
              <w:t>11,0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021год – 0 тыс</w:t>
            </w:r>
            <w:proofErr w:type="gramStart"/>
            <w:r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6,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0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повышение количества запасов материально-технических ресурсов в целях использования при возникновении ЧС мирного и военного времени;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улучшение уровня подготовки населения и должностных лиц к действиям при возникновении чрезвычайных ситуаций мирного и военного времени;</w:t>
            </w:r>
            <w:r w:rsidRPr="0021198C">
              <w:rPr>
                <w:sz w:val="28"/>
                <w:szCs w:val="28"/>
              </w:rPr>
              <w:br/>
              <w:t>- качественное выполнение задач по недопущению гибели людей на водных объектах и организация жизнеобеспечения в период паводка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1.Содержание проблемы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Существо проблемы состоит в том, чтобы обеспечив снижение количества чрезвычайных ситуаций и повышение уровня безопасности населения от угроз природного и техногенного характера, создать все необходимые условия для устойчивого развития муниципального образования город Советск Щекинского района в условиях мирного и военного времен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На территории муниципального образования город Советск Щекинского района возникают проблемные вопросы по решению задач, связанных с ликвидацией аварийных ситуаций на объектах жизнеобеспечения населения, для устранения которых необходимо создавать, накапливать и использовать материально-технические ресурсы, а в некоторых случаях при создании запасов резерва необходимо резервировать финансовые средства, которые при необходимости можно обратить в материальные ресурсы, избежав при этом затраты на хранение и поддержание потребительной стоимости товаров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Выполнение мероприятий, предлагаемых настоящей Подпрограммой, направлено на эффективное противодействие возникновению чрезвычайных ситуаций, предотвращение гибели людей в случае возникновения чрезвычайных ситуаций различного характера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Для повышения у населения уровня подготовки и уверенности в эффективности применяемых средств и методов внедрения норм безопасного поведения в окружающей обстановке, а также для оперативного оповещения и информирования населения в чрезвычайных ситуациях с учетом постоянного увеличения потока информации о различных опасностях, необходимо активно использовать современные информационные и телекоммуникационные технологии.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 xml:space="preserve">Успешное комплексное решение масштабных и разнородных задач в области гражданской обороны, предупреждения и ликвидации чрезвычайных ситуаций, объединенных единой целевой установкой, </w:t>
      </w:r>
      <w:r w:rsidRPr="0021198C">
        <w:rPr>
          <w:sz w:val="28"/>
          <w:szCs w:val="28"/>
        </w:rPr>
        <w:lastRenderedPageBreak/>
        <w:t>возможно лишь с использованием программно-целевого метода, реализующего системный подход.</w:t>
      </w:r>
    </w:p>
    <w:p w:rsidR="00991D7E" w:rsidRPr="0021198C" w:rsidRDefault="00991D7E" w:rsidP="00991D7E">
      <w:pPr>
        <w:tabs>
          <w:tab w:val="left" w:pos="1755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 xml:space="preserve">Решению этих задач должна служить Подпрограмма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</w:t>
      </w:r>
      <w:r w:rsidRPr="0021198C">
        <w:rPr>
          <w:color w:val="000000"/>
          <w:sz w:val="28"/>
          <w:szCs w:val="28"/>
        </w:rPr>
        <w:t>город Советск Щекинского района».</w:t>
      </w:r>
    </w:p>
    <w:p w:rsidR="00991D7E" w:rsidRPr="0021198C" w:rsidRDefault="00991D7E" w:rsidP="00991D7E">
      <w:pPr>
        <w:tabs>
          <w:tab w:val="left" w:pos="1755"/>
        </w:tabs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2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Обеспечение первичных мер пожарной безопасности</w:t>
      </w:r>
      <w:r w:rsidRPr="0021198C">
        <w:rPr>
          <w:b/>
          <w:color w:val="000000"/>
          <w:sz w:val="28"/>
          <w:szCs w:val="28"/>
        </w:rPr>
        <w:t xml:space="preserve"> в муниципальном образовании город Советск Щекинского района»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Обеспечение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муниципальном образовании город Советск Щекинского района» </w:t>
            </w:r>
            <w:r w:rsidRPr="0021198C">
              <w:rPr>
                <w:sz w:val="28"/>
                <w:szCs w:val="28"/>
              </w:rPr>
              <w:t>(далее –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Исполнитель (исполнители) Под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Подпрограммы                        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первичных мер пожарной безопасности</w:t>
            </w:r>
            <w:r w:rsidRPr="0021198C">
              <w:rPr>
                <w:color w:val="000000"/>
                <w:sz w:val="28"/>
                <w:szCs w:val="28"/>
              </w:rPr>
              <w:t xml:space="preserve"> в границах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Создание условий для организации первичных мер пожарной безопасности.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A6389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5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Замена и ремонт пожарных гидрантов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- Обозначение пожарных гидрантов на территории МО г.</w:t>
            </w:r>
            <w:r w:rsidR="00903D39" w:rsidRPr="0021198C">
              <w:rPr>
                <w:sz w:val="28"/>
                <w:szCs w:val="28"/>
              </w:rPr>
              <w:t xml:space="preserve"> </w:t>
            </w:r>
            <w:r w:rsidRPr="0021198C">
              <w:rPr>
                <w:sz w:val="28"/>
                <w:szCs w:val="28"/>
              </w:rPr>
              <w:t>Советск;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рганизация обучения населения мерам пожарной безопасности. Изготовление и распространение памяток, наглядной агитации по противопожарной тематике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«Обеспечение первичных мер пожарной безопасности в муниципальном образовании город Советск» 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 </w:t>
            </w:r>
            <w:r w:rsidR="001754CF">
              <w:rPr>
                <w:color w:val="000000"/>
                <w:sz w:val="28"/>
                <w:szCs w:val="28"/>
              </w:rPr>
              <w:t xml:space="preserve">1448,1 </w:t>
            </w:r>
            <w:r w:rsidRPr="0021198C">
              <w:rPr>
                <w:color w:val="000000"/>
                <w:sz w:val="28"/>
                <w:szCs w:val="28"/>
              </w:rPr>
              <w:t>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4 год –102,9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5 год – 35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17 год – </w:t>
            </w:r>
            <w:r>
              <w:rPr>
                <w:i/>
                <w:color w:val="000000"/>
                <w:sz w:val="28"/>
                <w:szCs w:val="28"/>
              </w:rPr>
              <w:t>30</w:t>
            </w:r>
            <w:r w:rsidRPr="0021198C">
              <w:rPr>
                <w:i/>
                <w:color w:val="000000"/>
                <w:sz w:val="28"/>
                <w:szCs w:val="28"/>
              </w:rPr>
              <w:t>,0 тыс. р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8год – 336,4 тыс</w:t>
            </w:r>
            <w:proofErr w:type="gramStart"/>
            <w:r w:rsidRPr="0021198C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21198C">
              <w:rPr>
                <w:i/>
                <w:color w:val="000000"/>
                <w:sz w:val="28"/>
                <w:szCs w:val="28"/>
              </w:rPr>
              <w:t>уб.</w:t>
            </w:r>
          </w:p>
          <w:p w:rsidR="005F41ED" w:rsidRPr="0021198C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>2019год –</w:t>
            </w:r>
            <w:r>
              <w:rPr>
                <w:i/>
                <w:color w:val="000000"/>
                <w:sz w:val="28"/>
                <w:szCs w:val="28"/>
              </w:rPr>
              <w:t>94,3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;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21198C">
              <w:rPr>
                <w:i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i/>
                <w:color w:val="000000"/>
                <w:sz w:val="28"/>
                <w:szCs w:val="28"/>
              </w:rPr>
              <w:t>97,9</w:t>
            </w:r>
            <w:r w:rsidRPr="0021198C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01659A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1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96,5</w:t>
            </w:r>
            <w:r w:rsidRPr="0001659A">
              <w:rPr>
                <w:i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964723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964723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3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1754CF">
              <w:rPr>
                <w:i/>
                <w:color w:val="000000"/>
                <w:sz w:val="28"/>
                <w:szCs w:val="28"/>
              </w:rPr>
              <w:t>450,9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F41ED" w:rsidRDefault="005F41ED" w:rsidP="005F41ED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686F73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эффективность проводимых мероприятий по обеспечению первичных мер пожарной безопасности и создание безопасных условий для проживания и трудовой деятельности населения, для сохранения жилого фонда муниципального образования город Советск Щекинского района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Введение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sz w:val="28"/>
          <w:szCs w:val="28"/>
        </w:rPr>
        <w:tab/>
        <w:t>Подпрограмма «Обеспечение первичных мер пожарной безопасности</w:t>
      </w:r>
      <w:r w:rsidRPr="0021198C">
        <w:rPr>
          <w:color w:val="000000"/>
          <w:sz w:val="28"/>
          <w:szCs w:val="28"/>
        </w:rPr>
        <w:t xml:space="preserve"> в муниципальном образовании город Советск Щекинского района» предусматривает организацию и финансирование мероприятий по предупреждению и защите населения, жилого фонда и другой муниципальной собственности от пожаров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tab/>
        <w:t>Обеспечение первичных мер пожарной безопасности согласно п.9 ст.14 Федерального закона №131-ФЗ от 06.10.2003г. «Об общих принципах организации местного самоуправления в Российской Федерации»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Ресурсное обеспечение Подпрограммы</w:t>
      </w: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1198C">
        <w:rPr>
          <w:color w:val="000000"/>
          <w:sz w:val="28"/>
          <w:szCs w:val="28"/>
        </w:rPr>
        <w:lastRenderedPageBreak/>
        <w:tab/>
        <w:t>Программа реализуется за счет средств местного бюджета. Объем финансирования на 2014-20</w:t>
      </w:r>
      <w:r w:rsidR="00903D39" w:rsidRPr="0021198C">
        <w:rPr>
          <w:color w:val="000000"/>
          <w:sz w:val="28"/>
          <w:szCs w:val="28"/>
        </w:rPr>
        <w:t>2</w:t>
      </w:r>
      <w:r w:rsidR="00686F73">
        <w:rPr>
          <w:color w:val="000000"/>
          <w:sz w:val="28"/>
          <w:szCs w:val="28"/>
        </w:rPr>
        <w:t>4</w:t>
      </w:r>
      <w:r w:rsidRPr="0021198C">
        <w:rPr>
          <w:color w:val="000000"/>
          <w:sz w:val="28"/>
          <w:szCs w:val="28"/>
        </w:rPr>
        <w:t xml:space="preserve"> годы составляет </w:t>
      </w:r>
      <w:r w:rsidR="00686F73">
        <w:rPr>
          <w:color w:val="000000"/>
          <w:sz w:val="28"/>
          <w:szCs w:val="28"/>
        </w:rPr>
        <w:t>8</w:t>
      </w:r>
      <w:r w:rsidR="00AC3320">
        <w:rPr>
          <w:color w:val="000000"/>
          <w:sz w:val="28"/>
          <w:szCs w:val="28"/>
        </w:rPr>
        <w:t>93</w:t>
      </w:r>
      <w:r w:rsidR="00686F73">
        <w:rPr>
          <w:color w:val="000000"/>
          <w:sz w:val="28"/>
          <w:szCs w:val="28"/>
        </w:rPr>
        <w:t>,</w:t>
      </w:r>
      <w:r w:rsidR="00AC3320">
        <w:rPr>
          <w:color w:val="000000"/>
          <w:sz w:val="28"/>
          <w:szCs w:val="28"/>
        </w:rPr>
        <w:t>0</w:t>
      </w:r>
      <w:r w:rsidRPr="0021198C">
        <w:rPr>
          <w:color w:val="000000"/>
          <w:sz w:val="28"/>
          <w:szCs w:val="28"/>
        </w:rPr>
        <w:t xml:space="preserve"> тыс. руб. </w:t>
      </w:r>
    </w:p>
    <w:p w:rsidR="00991D7E" w:rsidRPr="0021198C" w:rsidRDefault="00991D7E" w:rsidP="00991D7E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21198C">
        <w:rPr>
          <w:b/>
          <w:color w:val="000000"/>
          <w:sz w:val="28"/>
          <w:szCs w:val="28"/>
        </w:rPr>
        <w:t>Организационно - экономический и финансовый механизм управления Подпрограммой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Механизм реализации Подпрограммы осуществляется заказчиком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Управление Подпрограммой включает в себя организационные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>Текущее управление осуществляется инспектором по ГО и ЧС администрации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0"/>
        </w:tabs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Социально-экономическая эффективность Подпрограммы</w:t>
      </w:r>
    </w:p>
    <w:p w:rsidR="00991D7E" w:rsidRPr="0021198C" w:rsidRDefault="00991D7E" w:rsidP="00991D7E">
      <w:pPr>
        <w:tabs>
          <w:tab w:val="left" w:pos="0"/>
          <w:tab w:val="left" w:pos="2670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0"/>
        </w:tabs>
        <w:jc w:val="both"/>
        <w:rPr>
          <w:sz w:val="28"/>
          <w:szCs w:val="28"/>
        </w:rPr>
      </w:pPr>
      <w:r w:rsidRPr="0021198C">
        <w:rPr>
          <w:sz w:val="28"/>
          <w:szCs w:val="28"/>
        </w:rPr>
        <w:tab/>
        <w:t>Реализация Подпрограммы позволит повысить эффективность проводимых мероприятий по обеспечению первичных мер пожарной безопасности и создать безопасные условия для проживания и трудовой деятельности населения, для сохранения жилого фонда муниципального образования город Советск Щекинского района</w:t>
      </w:r>
    </w:p>
    <w:p w:rsidR="00991D7E" w:rsidRPr="0021198C" w:rsidRDefault="00991D7E" w:rsidP="00991D7E">
      <w:pPr>
        <w:tabs>
          <w:tab w:val="left" w:pos="1755"/>
        </w:tabs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Паспорт Подпрограммы 3</w:t>
      </w:r>
    </w:p>
    <w:p w:rsidR="00991D7E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  <w:r w:rsidRPr="0021198C">
        <w:rPr>
          <w:b/>
          <w:sz w:val="28"/>
          <w:szCs w:val="28"/>
        </w:rPr>
        <w:t>«Профилактика экстремизма, терроризма в муниципальном</w:t>
      </w:r>
      <w:r w:rsidRPr="0021198C">
        <w:rPr>
          <w:b/>
          <w:color w:val="000000"/>
          <w:sz w:val="28"/>
          <w:szCs w:val="28"/>
        </w:rPr>
        <w:t xml:space="preserve"> образовании город Советск Щекинского района»</w:t>
      </w:r>
      <w:r w:rsidRPr="0021198C">
        <w:rPr>
          <w:b/>
          <w:sz w:val="28"/>
          <w:szCs w:val="28"/>
        </w:rPr>
        <w:t xml:space="preserve"> </w:t>
      </w:r>
    </w:p>
    <w:p w:rsidR="00C833B0" w:rsidRDefault="00C833B0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C833B0" w:rsidRPr="0021198C" w:rsidRDefault="00C833B0" w:rsidP="00C833B0">
      <w:pPr>
        <w:tabs>
          <w:tab w:val="left" w:pos="1755"/>
        </w:tabs>
        <w:jc w:val="both"/>
        <w:rPr>
          <w:b/>
          <w:sz w:val="28"/>
          <w:szCs w:val="28"/>
        </w:rPr>
      </w:pPr>
      <w:r w:rsidRPr="008D25E5">
        <w:rPr>
          <w:sz w:val="28"/>
          <w:szCs w:val="28"/>
        </w:rPr>
        <w:t xml:space="preserve">Экстремизмом </w:t>
      </w:r>
      <w:r>
        <w:rPr>
          <w:sz w:val="28"/>
          <w:szCs w:val="28"/>
        </w:rPr>
        <w:t>является насильственное изменение основ конституционного строя  и (или) нарушение территориальной целостности Российской Федерации  (в том числе отчуждение части территории Российской Федерации), за исключением делимитации, демаркации, редемаркации Государственной границы Российской Федерации с сопредельными государствами</w:t>
      </w: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448"/>
        <w:gridCol w:w="6840"/>
      </w:tblGrid>
      <w:tr w:rsidR="00991D7E" w:rsidRPr="0021198C" w:rsidTr="00E172B8">
        <w:trPr>
          <w:trHeight w:val="21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дпрограмма «Профилактика экстремизма, терроризма в муниципальном</w:t>
            </w:r>
            <w:r w:rsidRPr="0021198C">
              <w:rPr>
                <w:color w:val="000000"/>
                <w:sz w:val="28"/>
                <w:szCs w:val="28"/>
              </w:rPr>
              <w:t xml:space="preserve"> образовании город Советск Щекинского района»</w:t>
            </w:r>
            <w:r w:rsidRPr="0021198C">
              <w:rPr>
                <w:sz w:val="28"/>
                <w:szCs w:val="28"/>
              </w:rPr>
              <w:t xml:space="preserve"> (далее –Программа)</w:t>
            </w:r>
          </w:p>
        </w:tc>
      </w:tr>
      <w:tr w:rsidR="00991D7E" w:rsidRPr="0021198C" w:rsidTr="00E172B8">
        <w:trPr>
          <w:trHeight w:val="8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сполнитель (исполнители)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Цели </w:t>
            </w:r>
            <w:r w:rsidRPr="0021198C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 xml:space="preserve">Утверждение основ гражданской идентичности как </w:t>
            </w:r>
            <w:r w:rsidRPr="0021198C">
              <w:rPr>
                <w:sz w:val="28"/>
                <w:szCs w:val="28"/>
              </w:rPr>
              <w:lastRenderedPageBreak/>
              <w:t>начала, объединяющего всех жителей муниципального образования город Советск.</w:t>
            </w:r>
          </w:p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Воспитание культуры толерантности и межнационального согласия.</w:t>
            </w: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tabs>
                <w:tab w:val="left" w:pos="1755"/>
              </w:tabs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</w:tr>
      <w:tr w:rsidR="00991D7E" w:rsidRPr="0021198C" w:rsidTr="00E172B8">
        <w:trPr>
          <w:trHeight w:val="13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 xml:space="preserve">Создание безопасных условий проживания и жизнедеятельности населения </w:t>
            </w:r>
            <w:r w:rsidRPr="0021198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Pr="0021198C">
              <w:rPr>
                <w:sz w:val="28"/>
                <w:szCs w:val="28"/>
              </w:rPr>
              <w:t>город Советск Щекинского района</w:t>
            </w:r>
          </w:p>
        </w:tc>
      </w:tr>
      <w:tr w:rsidR="00991D7E" w:rsidRPr="0021198C" w:rsidTr="00E172B8">
        <w:trPr>
          <w:trHeight w:val="9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296D3B" w:rsidP="002A6389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2A638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г.</w:t>
            </w:r>
          </w:p>
        </w:tc>
      </w:tr>
      <w:tr w:rsidR="00991D7E" w:rsidRPr="0021198C" w:rsidTr="00E172B8">
        <w:trPr>
          <w:trHeight w:val="141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 xml:space="preserve">Основные мероприятия, Подпрограммы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Обобщить и распространить опыт проведения просветительских информационных мероприятий в учреждениях культуры, спорта, образования по формированию толерантности и преодолению ксенофоб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</w:tr>
      <w:tr w:rsidR="00991D7E" w:rsidRPr="0021198C" w:rsidTr="00E172B8">
        <w:trPr>
          <w:trHeight w:val="123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Программно-целевые инструменты Подпрограммы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trHeight w:val="116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1198C">
              <w:rPr>
                <w:bCs/>
                <w:sz w:val="28"/>
                <w:szCs w:val="28"/>
              </w:rPr>
              <w:t xml:space="preserve">Профилактика экстремизма, терроризма в муниципальном образовании город Советск Щекинского района </w:t>
            </w:r>
          </w:p>
          <w:p w:rsidR="00C13E2F" w:rsidRPr="00C13E2F" w:rsidRDefault="00730749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2A6389">
              <w:rPr>
                <w:color w:val="000000"/>
                <w:sz w:val="28"/>
                <w:szCs w:val="28"/>
              </w:rPr>
              <w:t>2,0</w:t>
            </w:r>
            <w:r w:rsidR="00C13E2F" w:rsidRPr="00C13E2F">
              <w:rPr>
                <w:color w:val="000000"/>
                <w:sz w:val="28"/>
                <w:szCs w:val="28"/>
              </w:rPr>
              <w:t xml:space="preserve">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В том числе по годам: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4 год –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5 год – 15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6 год –0,0 тыс. руб.;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7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lastRenderedPageBreak/>
              <w:t>2018год – 55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19 год – 0,0 тыс. руб.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0год – 2,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>2021год – 0 тыс.руб.</w:t>
            </w:r>
            <w:r w:rsidRPr="00C13E2F">
              <w:rPr>
                <w:color w:val="000000"/>
                <w:sz w:val="28"/>
                <w:szCs w:val="28"/>
              </w:rPr>
              <w:t xml:space="preserve"> </w:t>
            </w:r>
          </w:p>
          <w:p w:rsidR="00C13E2F" w:rsidRPr="00C13E2F" w:rsidRDefault="00C13E2F" w:rsidP="00C13E2F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2 год – </w:t>
            </w:r>
            <w:r w:rsidR="00730749">
              <w:rPr>
                <w:i/>
                <w:color w:val="000000"/>
                <w:sz w:val="28"/>
                <w:szCs w:val="28"/>
              </w:rPr>
              <w:t>0</w:t>
            </w:r>
            <w:r w:rsidRPr="00C13E2F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513EC5" w:rsidRDefault="00C13E2F" w:rsidP="00C13E2F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C13E2F">
              <w:rPr>
                <w:i/>
                <w:color w:val="000000"/>
                <w:sz w:val="28"/>
                <w:szCs w:val="28"/>
              </w:rPr>
              <w:t xml:space="preserve">2023 год – </w:t>
            </w:r>
            <w:r w:rsidR="002A6389">
              <w:rPr>
                <w:i/>
                <w:color w:val="000000"/>
                <w:sz w:val="28"/>
                <w:szCs w:val="28"/>
              </w:rPr>
              <w:t>0</w:t>
            </w:r>
            <w:r w:rsidR="00730749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30749">
              <w:rPr>
                <w:i/>
                <w:color w:val="000000"/>
                <w:sz w:val="28"/>
                <w:szCs w:val="28"/>
              </w:rPr>
              <w:t>тыс</w:t>
            </w:r>
            <w:proofErr w:type="gramStart"/>
            <w:r w:rsidR="00730749">
              <w:rPr>
                <w:i/>
                <w:color w:val="000000"/>
                <w:sz w:val="28"/>
                <w:szCs w:val="28"/>
              </w:rPr>
              <w:t>.</w:t>
            </w:r>
            <w:r w:rsidRPr="00C13E2F">
              <w:rPr>
                <w:i/>
                <w:color w:val="000000"/>
                <w:sz w:val="28"/>
                <w:szCs w:val="28"/>
              </w:rPr>
              <w:t>р</w:t>
            </w:r>
            <w:proofErr w:type="gramEnd"/>
            <w:r w:rsidRPr="00C13E2F">
              <w:rPr>
                <w:i/>
                <w:color w:val="000000"/>
                <w:sz w:val="28"/>
                <w:szCs w:val="28"/>
              </w:rPr>
              <w:t>уб</w:t>
            </w:r>
            <w:proofErr w:type="spellEnd"/>
          </w:p>
          <w:p w:rsidR="00293C60" w:rsidRDefault="00513EC5" w:rsidP="00C43E7E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4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 w:rsidR="00C43E7E"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Default="002A6389" w:rsidP="002A6389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  <w:r w:rsidRPr="00354B64">
              <w:rPr>
                <w:i/>
                <w:color w:val="000000"/>
                <w:sz w:val="28"/>
                <w:szCs w:val="28"/>
              </w:rPr>
              <w:t>202</w:t>
            </w:r>
            <w:r>
              <w:rPr>
                <w:i/>
                <w:color w:val="000000"/>
                <w:sz w:val="28"/>
                <w:szCs w:val="28"/>
              </w:rPr>
              <w:t>5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год – </w:t>
            </w:r>
            <w:r>
              <w:rPr>
                <w:i/>
                <w:color w:val="000000"/>
                <w:sz w:val="28"/>
                <w:szCs w:val="28"/>
              </w:rPr>
              <w:t>0</w:t>
            </w:r>
            <w:r w:rsidRPr="00354B64">
              <w:rPr>
                <w:i/>
                <w:color w:val="000000"/>
                <w:sz w:val="28"/>
                <w:szCs w:val="28"/>
              </w:rPr>
              <w:t xml:space="preserve"> тыс. руб.</w:t>
            </w:r>
          </w:p>
          <w:p w:rsidR="002A6389" w:rsidRPr="0021198C" w:rsidRDefault="002A6389" w:rsidP="00C4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1D7E" w:rsidRPr="0021198C" w:rsidTr="00E172B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1198C">
              <w:rPr>
                <w:color w:val="000000"/>
                <w:spacing w:val="-4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ротиводействия проникновению в общественное сознание идей религиозного фундаментализма, экстремизма и нетерпимост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проявления ксенофобии, национальной и расовой нетерпимости, противодействию этнической дискриминации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Повышение уровня компетенци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</w:t>
            </w:r>
          </w:p>
          <w:p w:rsidR="00991D7E" w:rsidRPr="0021198C" w:rsidRDefault="00991D7E" w:rsidP="00E172B8">
            <w:pPr>
              <w:widowControl w:val="0"/>
              <w:tabs>
                <w:tab w:val="left" w:pos="17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198C">
              <w:rPr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</w:tbl>
    <w:p w:rsidR="00991D7E" w:rsidRPr="0021198C" w:rsidRDefault="00991D7E" w:rsidP="00991D7E">
      <w:pPr>
        <w:jc w:val="both"/>
        <w:rPr>
          <w:sz w:val="28"/>
          <w:szCs w:val="28"/>
        </w:rPr>
      </w:pPr>
    </w:p>
    <w:p w:rsidR="00991D7E" w:rsidRPr="0021198C" w:rsidRDefault="00991D7E" w:rsidP="00991D7E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991D7E" w:rsidRPr="0021198C" w:rsidRDefault="00991D7E" w:rsidP="00991D7E">
      <w:pPr>
        <w:tabs>
          <w:tab w:val="left" w:pos="1500"/>
        </w:tabs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</w:pPr>
    </w:p>
    <w:p w:rsidR="00991D7E" w:rsidRPr="0021198C" w:rsidRDefault="00991D7E" w:rsidP="00991D7E">
      <w:pPr>
        <w:rPr>
          <w:sz w:val="28"/>
          <w:szCs w:val="28"/>
        </w:rPr>
        <w:sectPr w:rsidR="00991D7E" w:rsidRPr="0021198C">
          <w:pgSz w:w="11906" w:h="16838"/>
          <w:pgMar w:top="1134" w:right="926" w:bottom="1134" w:left="1701" w:header="708" w:footer="708" w:gutter="0"/>
          <w:cols w:space="720"/>
        </w:sect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ab/>
        <w:t>мероприятий по реализации муниципальной программы</w:t>
      </w:r>
      <w:r w:rsidRPr="0021198C">
        <w:rPr>
          <w:rFonts w:ascii="Times New Roman" w:hAnsi="Times New Roman" w:cs="Times New Roman"/>
          <w:b/>
          <w:sz w:val="28"/>
          <w:szCs w:val="28"/>
        </w:rPr>
        <w:tab/>
      </w:r>
    </w:p>
    <w:p w:rsidR="00991D7E" w:rsidRPr="0021198C" w:rsidRDefault="00991D7E" w:rsidP="00991D7E">
      <w:pPr>
        <w:pStyle w:val="ConsPlusNormal"/>
        <w:widowControl/>
        <w:tabs>
          <w:tab w:val="center" w:pos="7645"/>
          <w:tab w:val="left" w:pos="1176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/>
      </w:tblPr>
      <w:tblGrid>
        <w:gridCol w:w="2759"/>
        <w:gridCol w:w="1381"/>
        <w:gridCol w:w="1080"/>
        <w:gridCol w:w="1800"/>
        <w:gridCol w:w="1620"/>
        <w:gridCol w:w="1440"/>
        <w:gridCol w:w="1980"/>
        <w:gridCol w:w="2590"/>
      </w:tblGrid>
      <w:tr w:rsidR="00991D7E" w:rsidRPr="0021198C" w:rsidTr="00E172B8">
        <w:trPr>
          <w:cantSplit/>
          <w:trHeight w:val="240"/>
        </w:trPr>
        <w:tc>
          <w:tcPr>
            <w:tcW w:w="27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подпрограммы, ведомственной  целевой программы</w:t>
            </w:r>
          </w:p>
        </w:tc>
        <w:tc>
          <w:tcPr>
            <w:tcW w:w="1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Срок 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лей)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480"/>
        </w:trPr>
        <w:tc>
          <w:tcPr>
            <w:tcW w:w="27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небюджетных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</w:t>
            </w:r>
          </w:p>
        </w:tc>
        <w:tc>
          <w:tcPr>
            <w:tcW w:w="25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73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>Подпрограмма № 1</w:t>
            </w:r>
            <w:r w:rsidRPr="0021198C">
              <w:rPr>
                <w:bCs/>
                <w:sz w:val="28"/>
                <w:szCs w:val="28"/>
              </w:rPr>
              <w:t xml:space="preserve"> «Совершенствование гражданской обороны, системы предупреждения и ликвидации чрезвычайных ситуаций, защиты населения и территории муниципального образования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903D39" w:rsidRPr="00211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2C45B6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2C45B6" w:rsidP="00B768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jc w:val="center"/>
              <w:rPr>
                <w:sz w:val="28"/>
                <w:szCs w:val="28"/>
              </w:rPr>
            </w:pPr>
            <w:r w:rsidRPr="0021198C">
              <w:rPr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.</w:t>
            </w: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  <w:p w:rsidR="00991D7E" w:rsidRPr="0021198C" w:rsidRDefault="00991D7E" w:rsidP="00E172B8">
            <w:pPr>
              <w:rPr>
                <w:sz w:val="28"/>
                <w:szCs w:val="28"/>
              </w:rPr>
            </w:pP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lastRenderedPageBreak/>
              <w:t>Подпрограмма № 2 «</w:t>
            </w:r>
            <w:r w:rsidRPr="0021198C">
              <w:rPr>
                <w:bCs/>
                <w:sz w:val="28"/>
                <w:szCs w:val="28"/>
              </w:rPr>
              <w:t xml:space="preserve">Обеспечение первичных мер пожарной безопасности в муниципальном образовании город Советск». 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1754CF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1754CF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8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  <w:tr w:rsidR="00991D7E" w:rsidRPr="0021198C" w:rsidTr="00E172B8">
        <w:trPr>
          <w:cantSplit/>
          <w:trHeight w:val="240"/>
        </w:trPr>
        <w:tc>
          <w:tcPr>
            <w:tcW w:w="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D7E" w:rsidRPr="0021198C" w:rsidRDefault="00991D7E" w:rsidP="00E172B8">
            <w:pPr>
              <w:jc w:val="both"/>
              <w:textAlignment w:val="top"/>
              <w:rPr>
                <w:bCs/>
                <w:sz w:val="28"/>
                <w:szCs w:val="28"/>
              </w:rPr>
            </w:pPr>
            <w:r w:rsidRPr="0021198C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Подпрограмма№3 </w:t>
            </w:r>
            <w:r w:rsidRPr="0021198C">
              <w:rPr>
                <w:bCs/>
                <w:sz w:val="28"/>
                <w:szCs w:val="28"/>
              </w:rPr>
              <w:t>«Профилактика экстремизма, терроризма в муниципальном образовании город Советск Щекинского района».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2A6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7D4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6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5F2902" w:rsidP="002C4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E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C45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D7E" w:rsidRPr="0021198C" w:rsidRDefault="00991D7E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муниципального образования город Советск Щекинского района</w:t>
            </w:r>
          </w:p>
        </w:tc>
      </w:tr>
    </w:tbl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6BE9" w:rsidRDefault="00606BE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62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068"/>
        <w:gridCol w:w="1121"/>
        <w:gridCol w:w="944"/>
        <w:gridCol w:w="473"/>
        <w:gridCol w:w="284"/>
        <w:gridCol w:w="567"/>
        <w:gridCol w:w="426"/>
        <w:gridCol w:w="468"/>
        <w:gridCol w:w="466"/>
        <w:gridCol w:w="466"/>
        <w:gridCol w:w="466"/>
        <w:gridCol w:w="466"/>
        <w:gridCol w:w="583"/>
        <w:gridCol w:w="481"/>
        <w:gridCol w:w="856"/>
        <w:gridCol w:w="3827"/>
      </w:tblGrid>
      <w:tr w:rsidR="00856C79" w:rsidRPr="00B71F47" w:rsidTr="00856C79">
        <w:trPr>
          <w:cantSplit/>
          <w:trHeight w:val="409"/>
        </w:trPr>
        <w:tc>
          <w:tcPr>
            <w:tcW w:w="20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Цели 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задачи 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ереч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конечных и  </w:t>
            </w:r>
            <w:r w:rsidRPr="00B71F47">
              <w:rPr>
                <w:rFonts w:ascii="Times New Roman" w:hAnsi="Times New Roman" w:cs="Times New Roman"/>
              </w:rPr>
              <w:br/>
              <w:t>непосредственных показателей (индикаторов)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Фактическ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момент </w:t>
            </w:r>
            <w:r w:rsidRPr="00B71F47">
              <w:rPr>
                <w:rFonts w:ascii="Times New Roman" w:hAnsi="Times New Roman" w:cs="Times New Roman"/>
              </w:rPr>
              <w:br/>
              <w:t xml:space="preserve">разработки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B71F47">
              <w:rPr>
                <w:rFonts w:ascii="Times New Roman" w:hAnsi="Times New Roman" w:cs="Times New Roman"/>
              </w:rPr>
              <w:br/>
              <w:t xml:space="preserve">(базисное </w:t>
            </w:r>
            <w:r w:rsidRPr="00B71F47">
              <w:rPr>
                <w:rFonts w:ascii="Times New Roman" w:hAnsi="Times New Roman" w:cs="Times New Roman"/>
              </w:rPr>
              <w:br/>
              <w:t>значение)</w:t>
            </w:r>
          </w:p>
        </w:tc>
        <w:tc>
          <w:tcPr>
            <w:tcW w:w="514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Значения показателей по годам реализации   </w:t>
            </w:r>
            <w:r w:rsidRPr="00B71F47">
              <w:rPr>
                <w:rFonts w:ascii="Times New Roman" w:hAnsi="Times New Roman" w:cs="Times New Roman"/>
              </w:rPr>
              <w:br/>
              <w:t>муниципальной программы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 xml:space="preserve">Плановое </w:t>
            </w:r>
            <w:r w:rsidRPr="00B71F47">
              <w:rPr>
                <w:rFonts w:ascii="Times New Roman" w:hAnsi="Times New Roman" w:cs="Times New Roman"/>
              </w:rPr>
              <w:br/>
              <w:t xml:space="preserve">значение </w:t>
            </w:r>
            <w:r w:rsidRPr="00B71F47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B71F47">
              <w:rPr>
                <w:rFonts w:ascii="Times New Roman" w:hAnsi="Times New Roman" w:cs="Times New Roman"/>
              </w:rPr>
              <w:br/>
              <w:t xml:space="preserve">на день  </w:t>
            </w:r>
            <w:r w:rsidRPr="00B71F47">
              <w:rPr>
                <w:rFonts w:ascii="Times New Roman" w:hAnsi="Times New Roman" w:cs="Times New Roman"/>
              </w:rPr>
              <w:br/>
              <w:t xml:space="preserve">окончан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действия </w:t>
            </w:r>
            <w:r w:rsidRPr="00B71F47">
              <w:rPr>
                <w:rFonts w:ascii="Times New Roman" w:hAnsi="Times New Roman" w:cs="Times New Roman"/>
              </w:rPr>
              <w:br/>
              <w:t xml:space="preserve">муниципальной  </w:t>
            </w:r>
            <w:r w:rsidRPr="00B71F47">
              <w:rPr>
                <w:rFonts w:ascii="Times New Roman" w:hAnsi="Times New Roman" w:cs="Times New Roman"/>
              </w:rPr>
              <w:br/>
              <w:t>программы</w:t>
            </w:r>
          </w:p>
        </w:tc>
      </w:tr>
      <w:tr w:rsidR="00856C79" w:rsidRPr="00B71F47" w:rsidTr="00856C79">
        <w:trPr>
          <w:cantSplit/>
          <w:trHeight w:val="1353"/>
        </w:trPr>
        <w:tc>
          <w:tcPr>
            <w:tcW w:w="2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rPr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Default="00856C79" w:rsidP="00856C79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C79" w:rsidRPr="00856C79" w:rsidRDefault="00856C79" w:rsidP="00856C79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856C79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71F47" w:rsidRDefault="00856C79" w:rsidP="00A444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856C79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56C79" w:rsidRPr="00B71F47" w:rsidRDefault="00856C79" w:rsidP="00A444E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</w:pPr>
          </w:p>
        </w:tc>
      </w:tr>
      <w:tr w:rsidR="00856C79" w:rsidRPr="00B71F47" w:rsidTr="00856C79">
        <w:trPr>
          <w:cantSplit/>
          <w:trHeight w:val="315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1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Защита населения и территории муниципального образования город Советск Щекинского района от чрезвычайных ситуаций природного и техногенного характера в мирное и военное время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513EC5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0735A3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C43E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проведение работ по созданию, сохранению и использованию резерва материальных ресурсов в целях предупреждения и ликвидации чрезвычайных ситуаций мирного и военного времени;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513EC5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513EC5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Цель 2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Организация первичных мер пожарной безопасности</w:t>
            </w:r>
            <w:r w:rsidRPr="00B71F47">
              <w:rPr>
                <w:rFonts w:ascii="Times New Roman" w:hAnsi="Times New Roman" w:cs="Times New Roman"/>
                <w:color w:val="000000"/>
              </w:rPr>
              <w:t xml:space="preserve"> в границах МО город Советск Щекинского района.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D55EFA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D55EFA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>Задача 1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  <w:color w:val="000000"/>
              </w:rPr>
              <w:t xml:space="preserve">Создание условий для организации первичных мер пожарной безопасности. 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128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E172B8">
            <w:pPr>
              <w:tabs>
                <w:tab w:val="left" w:pos="1755"/>
              </w:tabs>
              <w:jc w:val="center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Цель 3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  <w:r w:rsidRPr="00B71F47">
              <w:rPr>
                <w:sz w:val="20"/>
                <w:szCs w:val="20"/>
              </w:rPr>
              <w:t>Утверждение основ гражданской идентичности как начала, объединяющего всех жителей муниципального образования город Советск.</w:t>
            </w:r>
          </w:p>
          <w:p w:rsidR="00856C79" w:rsidRPr="00B71F47" w:rsidRDefault="00856C79" w:rsidP="00E172B8">
            <w:pPr>
              <w:tabs>
                <w:tab w:val="left" w:pos="17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79" w:rsidRPr="00B71F47" w:rsidTr="00856C79">
        <w:trPr>
          <w:cantSplit/>
          <w:trHeight w:val="273"/>
        </w:trPr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lastRenderedPageBreak/>
              <w:t>Задача 1</w:t>
            </w:r>
          </w:p>
          <w:p w:rsidR="00856C79" w:rsidRPr="00B71F47" w:rsidRDefault="00856C79" w:rsidP="00E172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B71F47">
              <w:rPr>
                <w:rFonts w:ascii="Times New Roman" w:hAnsi="Times New Roman" w:cs="Times New Roman"/>
              </w:rPr>
              <w:t>Разработка и реализация образовательных программ, направленных на формирование у подрастающего поколения позитивных установок на этническое многообраз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E172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56C79" w:rsidRPr="00B425FF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495C7C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C79" w:rsidRPr="00B71F47" w:rsidRDefault="00856C79" w:rsidP="001742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C79" w:rsidRDefault="00856C79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742F4" w:rsidRDefault="001742F4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91D7E" w:rsidRPr="0021198C" w:rsidRDefault="00991D7E" w:rsidP="00991D7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Приложение 4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к Порядку разработки и реализации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 xml:space="preserve">муниципальных программ муниципального </w:t>
      </w:r>
    </w:p>
    <w:p w:rsidR="00991D7E" w:rsidRPr="0021198C" w:rsidRDefault="00991D7E" w:rsidP="00991D7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1198C">
        <w:rPr>
          <w:rFonts w:ascii="Times New Roman" w:hAnsi="Times New Roman" w:cs="Times New Roman"/>
          <w:sz w:val="28"/>
          <w:szCs w:val="28"/>
        </w:rPr>
        <w:t>образования город Советск Щёкинского района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D7E" w:rsidRPr="0021198C" w:rsidRDefault="00991D7E" w:rsidP="00991D7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Общая потребность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198C">
        <w:rPr>
          <w:rFonts w:ascii="Times New Roman" w:hAnsi="Times New Roman" w:cs="Times New Roman"/>
          <w:b/>
          <w:sz w:val="28"/>
          <w:szCs w:val="28"/>
        </w:rPr>
        <w:t>в ресурсах муниципальной программы</w:t>
      </w:r>
    </w:p>
    <w:p w:rsidR="00991D7E" w:rsidRPr="0021198C" w:rsidRDefault="00991D7E" w:rsidP="00991D7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29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1555"/>
        <w:gridCol w:w="992"/>
        <w:gridCol w:w="851"/>
        <w:gridCol w:w="850"/>
        <w:gridCol w:w="567"/>
        <w:gridCol w:w="698"/>
        <w:gridCol w:w="824"/>
        <w:gridCol w:w="823"/>
        <w:gridCol w:w="824"/>
        <w:gridCol w:w="686"/>
        <w:gridCol w:w="685"/>
        <w:gridCol w:w="824"/>
        <w:gridCol w:w="549"/>
        <w:gridCol w:w="1235"/>
      </w:tblGrid>
      <w:tr w:rsidR="002C45B6" w:rsidRPr="0021198C" w:rsidTr="00300678">
        <w:trPr>
          <w:cantSplit/>
          <w:trHeight w:val="379"/>
        </w:trPr>
        <w:tc>
          <w:tcPr>
            <w:tcW w:w="33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Наименование ресурсов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</w:t>
            </w:r>
            <w:r w:rsidRPr="002C45B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040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2C45B6" w:rsidRPr="0021198C" w:rsidTr="00300678">
        <w:trPr>
          <w:cantSplit/>
          <w:trHeight w:val="379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4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</w:tc>
      </w:tr>
      <w:tr w:rsidR="00300678" w:rsidRPr="0021198C" w:rsidTr="00300678">
        <w:trPr>
          <w:cantSplit/>
          <w:trHeight w:val="1146"/>
        </w:trPr>
        <w:tc>
          <w:tcPr>
            <w:tcW w:w="33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left="113" w:right="11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21198C" w:rsidRDefault="00300678" w:rsidP="00300678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Pr="00FF5702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C45B6" w:rsidRDefault="00300678" w:rsidP="0030067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00678" w:rsidRPr="0021198C" w:rsidTr="00300678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678" w:rsidRPr="0021198C" w:rsidTr="00300678">
        <w:trPr>
          <w:cantSplit/>
          <w:trHeight w:val="23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678" w:rsidRPr="0021198C" w:rsidTr="00300678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FD50A0" w:rsidRDefault="002C45B6" w:rsidP="002C4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00678" w:rsidRPr="0021198C" w:rsidTr="00300678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A405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FD50A0" w:rsidRDefault="002C45B6" w:rsidP="002C4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00678" w:rsidRPr="0021198C" w:rsidTr="00300678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D55EFA" w:rsidRDefault="000735A3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300678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FA3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,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45B6" w:rsidRDefault="001754CF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9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Default="002C45B6" w:rsidP="003006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00678" w:rsidRPr="0021198C" w:rsidTr="00300678">
        <w:trPr>
          <w:cantSplit/>
          <w:trHeight w:val="253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E17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663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8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Pr="0021198C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45B6" w:rsidRDefault="002C45B6" w:rsidP="003364A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991D7E" w:rsidRPr="0021198C" w:rsidRDefault="00991D7E" w:rsidP="00991D7E">
      <w:pPr>
        <w:rPr>
          <w:sz w:val="28"/>
          <w:szCs w:val="28"/>
        </w:rPr>
      </w:pPr>
    </w:p>
    <w:p w:rsidR="0035768A" w:rsidRPr="0021198C" w:rsidRDefault="0035768A">
      <w:pPr>
        <w:rPr>
          <w:sz w:val="28"/>
          <w:szCs w:val="28"/>
        </w:rPr>
      </w:pPr>
    </w:p>
    <w:sectPr w:rsidR="0035768A" w:rsidRPr="0021198C" w:rsidSect="00B71F47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91D7E"/>
    <w:rsid w:val="0001659A"/>
    <w:rsid w:val="00044AB5"/>
    <w:rsid w:val="000735A3"/>
    <w:rsid w:val="000812FA"/>
    <w:rsid w:val="001140C0"/>
    <w:rsid w:val="001742F4"/>
    <w:rsid w:val="001754CF"/>
    <w:rsid w:val="001842D4"/>
    <w:rsid w:val="001B4231"/>
    <w:rsid w:val="0021198C"/>
    <w:rsid w:val="002237D8"/>
    <w:rsid w:val="0023122E"/>
    <w:rsid w:val="00237C37"/>
    <w:rsid w:val="002809E3"/>
    <w:rsid w:val="00293C60"/>
    <w:rsid w:val="002942C5"/>
    <w:rsid w:val="00296D3B"/>
    <w:rsid w:val="002A6389"/>
    <w:rsid w:val="002B76F5"/>
    <w:rsid w:val="002C45B6"/>
    <w:rsid w:val="002D6CA4"/>
    <w:rsid w:val="002F46B2"/>
    <w:rsid w:val="00300678"/>
    <w:rsid w:val="003050EB"/>
    <w:rsid w:val="003364A5"/>
    <w:rsid w:val="00350E6E"/>
    <w:rsid w:val="00354B64"/>
    <w:rsid w:val="0035768A"/>
    <w:rsid w:val="00364B76"/>
    <w:rsid w:val="00384833"/>
    <w:rsid w:val="003F768C"/>
    <w:rsid w:val="004420F9"/>
    <w:rsid w:val="00495C7C"/>
    <w:rsid w:val="00513EC5"/>
    <w:rsid w:val="0052428E"/>
    <w:rsid w:val="00546E82"/>
    <w:rsid w:val="005545EF"/>
    <w:rsid w:val="005662BE"/>
    <w:rsid w:val="005C0C29"/>
    <w:rsid w:val="005E0F15"/>
    <w:rsid w:val="005E1522"/>
    <w:rsid w:val="005E1A56"/>
    <w:rsid w:val="005F2902"/>
    <w:rsid w:val="005F41ED"/>
    <w:rsid w:val="00606BE9"/>
    <w:rsid w:val="00616D5C"/>
    <w:rsid w:val="00634EFB"/>
    <w:rsid w:val="00663A04"/>
    <w:rsid w:val="00686F73"/>
    <w:rsid w:val="006A134B"/>
    <w:rsid w:val="006B0D34"/>
    <w:rsid w:val="006C5BCF"/>
    <w:rsid w:val="00706275"/>
    <w:rsid w:val="00722737"/>
    <w:rsid w:val="00730749"/>
    <w:rsid w:val="00753FCA"/>
    <w:rsid w:val="0076093C"/>
    <w:rsid w:val="007928D5"/>
    <w:rsid w:val="007D44ED"/>
    <w:rsid w:val="007D5A25"/>
    <w:rsid w:val="008106DF"/>
    <w:rsid w:val="00823A63"/>
    <w:rsid w:val="00823CE8"/>
    <w:rsid w:val="00853F96"/>
    <w:rsid w:val="00856C79"/>
    <w:rsid w:val="008C58EB"/>
    <w:rsid w:val="008E176E"/>
    <w:rsid w:val="00903D39"/>
    <w:rsid w:val="0091007B"/>
    <w:rsid w:val="00954B10"/>
    <w:rsid w:val="00964723"/>
    <w:rsid w:val="00991D7E"/>
    <w:rsid w:val="009A0867"/>
    <w:rsid w:val="009A693F"/>
    <w:rsid w:val="009B5449"/>
    <w:rsid w:val="009C7C81"/>
    <w:rsid w:val="009E1981"/>
    <w:rsid w:val="00A23608"/>
    <w:rsid w:val="00A405D9"/>
    <w:rsid w:val="00A444EC"/>
    <w:rsid w:val="00A61CA0"/>
    <w:rsid w:val="00A908EF"/>
    <w:rsid w:val="00A912A0"/>
    <w:rsid w:val="00AB4BC9"/>
    <w:rsid w:val="00AC3320"/>
    <w:rsid w:val="00B06042"/>
    <w:rsid w:val="00B425FF"/>
    <w:rsid w:val="00B62072"/>
    <w:rsid w:val="00B71B82"/>
    <w:rsid w:val="00B71F47"/>
    <w:rsid w:val="00B76899"/>
    <w:rsid w:val="00BF3E10"/>
    <w:rsid w:val="00C13E2F"/>
    <w:rsid w:val="00C43E7E"/>
    <w:rsid w:val="00C76E20"/>
    <w:rsid w:val="00C833B0"/>
    <w:rsid w:val="00CC06F3"/>
    <w:rsid w:val="00CC1AB2"/>
    <w:rsid w:val="00CC6DAF"/>
    <w:rsid w:val="00D14711"/>
    <w:rsid w:val="00D22B0C"/>
    <w:rsid w:val="00D55EFA"/>
    <w:rsid w:val="00D560BF"/>
    <w:rsid w:val="00DA217D"/>
    <w:rsid w:val="00DD0C4C"/>
    <w:rsid w:val="00E00E8E"/>
    <w:rsid w:val="00E172B8"/>
    <w:rsid w:val="00E41E3D"/>
    <w:rsid w:val="00EF442D"/>
    <w:rsid w:val="00F037A3"/>
    <w:rsid w:val="00F82D6B"/>
    <w:rsid w:val="00FA3834"/>
    <w:rsid w:val="00FA408C"/>
    <w:rsid w:val="00FB3B64"/>
    <w:rsid w:val="00FE6015"/>
    <w:rsid w:val="00FF5702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91D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91D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rsid w:val="00991D7E"/>
    <w:rPr>
      <w:rFonts w:ascii="Times New Roman" w:hAnsi="Times New Roman" w:cs="Times New Roman" w:hint="default"/>
      <w:sz w:val="24"/>
      <w:szCs w:val="24"/>
    </w:rPr>
  </w:style>
  <w:style w:type="character" w:customStyle="1" w:styleId="FontStyle23">
    <w:name w:val="Font Style23"/>
    <w:basedOn w:val="a0"/>
    <w:rsid w:val="00991D7E"/>
    <w:rPr>
      <w:rFonts w:ascii="Times New Roman" w:hAnsi="Times New Roman" w:cs="Times New Roman" w:hint="default"/>
      <w:sz w:val="22"/>
      <w:szCs w:val="22"/>
    </w:rPr>
  </w:style>
  <w:style w:type="table" w:styleId="a3">
    <w:name w:val="Table Grid"/>
    <w:basedOn w:val="a1"/>
    <w:rsid w:val="00991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0D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D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D07B-092A-4618-8FE5-3B0665FB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3-12-08T06:57:00Z</cp:lastPrinted>
  <dcterms:created xsi:type="dcterms:W3CDTF">2020-12-23T11:40:00Z</dcterms:created>
  <dcterms:modified xsi:type="dcterms:W3CDTF">2023-12-18T09:28:00Z</dcterms:modified>
</cp:coreProperties>
</file>